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17B94" w:rsidRPr="001C4985" w:rsidRDefault="00917B94" w:rsidP="001C4985">
      <w:pPr>
        <w:ind w:left="-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1C4985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1C4985">
        <w:rPr>
          <w:rFonts w:ascii="Times New Roman" w:hAnsi="Times New Roman" w:cs="Times New Roman"/>
          <w:sz w:val="28"/>
        </w:rPr>
        <w:t>Классту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къват1исеб х1алт1и                         </w:t>
      </w:r>
    </w:p>
    <w:p w:rsidR="00BC76A3" w:rsidRPr="001C4985" w:rsidRDefault="00917B94" w:rsidP="00F80E09">
      <w:pPr>
        <w:ind w:left="-142" w:hanging="284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spellStart"/>
      <w:r w:rsidRPr="001C4985">
        <w:rPr>
          <w:rFonts w:ascii="Times New Roman" w:hAnsi="Times New Roman" w:cs="Times New Roman"/>
          <w:sz w:val="28"/>
        </w:rPr>
        <w:t>Дагъиста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1C4985">
        <w:rPr>
          <w:rFonts w:ascii="Times New Roman" w:hAnsi="Times New Roman" w:cs="Times New Roman"/>
          <w:sz w:val="28"/>
        </w:rPr>
        <w:t>нилъер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г1аммаб </w:t>
      </w:r>
      <w:proofErr w:type="spellStart"/>
      <w:r w:rsidRPr="001C4985">
        <w:rPr>
          <w:rFonts w:ascii="Times New Roman" w:hAnsi="Times New Roman" w:cs="Times New Roman"/>
          <w:sz w:val="28"/>
        </w:rPr>
        <w:t>рукъ</w:t>
      </w:r>
      <w:proofErr w:type="spellEnd"/>
      <w:r w:rsidRPr="001C4985">
        <w:rPr>
          <w:rFonts w:ascii="Times New Roman" w:hAnsi="Times New Roman" w:cs="Times New Roman"/>
          <w:sz w:val="28"/>
        </w:rPr>
        <w:t>.</w:t>
      </w:r>
    </w:p>
    <w:p w:rsidR="00917B94" w:rsidRPr="001C4985" w:rsidRDefault="00004AE6" w:rsidP="00F80E09">
      <w:pPr>
        <w:ind w:left="-142" w:hanging="284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917B94" w:rsidRPr="001C4985">
        <w:rPr>
          <w:rFonts w:ascii="Times New Roman" w:hAnsi="Times New Roman" w:cs="Times New Roman"/>
          <w:sz w:val="28"/>
        </w:rPr>
        <w:t>Мурад</w:t>
      </w:r>
      <w:proofErr w:type="spellEnd"/>
      <w:r w:rsidR="00917B94" w:rsidRPr="001C4985">
        <w:rPr>
          <w:rFonts w:ascii="Times New Roman" w:hAnsi="Times New Roman" w:cs="Times New Roman"/>
          <w:sz w:val="28"/>
        </w:rPr>
        <w:t>:</w:t>
      </w:r>
    </w:p>
    <w:p w:rsidR="00917B94" w:rsidRPr="001C4985" w:rsidRDefault="00004AE6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1.  </w:t>
      </w:r>
      <w:proofErr w:type="spellStart"/>
      <w:r w:rsidR="00917B94"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="00917B94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7B94" w:rsidRPr="001C4985">
        <w:rPr>
          <w:rFonts w:ascii="Times New Roman" w:hAnsi="Times New Roman" w:cs="Times New Roman"/>
          <w:sz w:val="28"/>
        </w:rPr>
        <w:t>тарих</w:t>
      </w:r>
      <w:proofErr w:type="spellEnd"/>
      <w:r w:rsidR="00917B94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7B94" w:rsidRPr="001C4985">
        <w:rPr>
          <w:rFonts w:ascii="Times New Roman" w:hAnsi="Times New Roman" w:cs="Times New Roman"/>
          <w:sz w:val="28"/>
        </w:rPr>
        <w:t>лъазабиялде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ц1алдохъабазул </w:t>
      </w:r>
      <w:r w:rsidR="00917B94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7B94" w:rsidRPr="001C4985">
        <w:rPr>
          <w:rFonts w:ascii="Times New Roman" w:hAnsi="Times New Roman" w:cs="Times New Roman"/>
          <w:sz w:val="28"/>
        </w:rPr>
        <w:t>гъира</w:t>
      </w:r>
      <w:proofErr w:type="spellEnd"/>
      <w:r w:rsidR="00917B94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7B94" w:rsidRPr="001C4985">
        <w:rPr>
          <w:rFonts w:ascii="Times New Roman" w:hAnsi="Times New Roman" w:cs="Times New Roman"/>
          <w:sz w:val="28"/>
        </w:rPr>
        <w:t>базаби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>.</w:t>
      </w:r>
    </w:p>
    <w:p w:rsidR="00CE2E5E" w:rsidRPr="001C4985" w:rsidRDefault="00004AE6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2.  </w:t>
      </w:r>
      <w:r w:rsidR="00CE2E5E" w:rsidRPr="001C4985">
        <w:rPr>
          <w:rFonts w:ascii="Times New Roman" w:hAnsi="Times New Roman" w:cs="Times New Roman"/>
          <w:sz w:val="28"/>
        </w:rPr>
        <w:t xml:space="preserve">Ват1аналде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рокьи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куцай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, г1агараб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ракьалде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миллатаздехун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лъик1аб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бербалагьи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r w:rsidRPr="001C4985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бижизаби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>.</w:t>
      </w:r>
    </w:p>
    <w:p w:rsidR="00CE2E5E" w:rsidRPr="001C4985" w:rsidRDefault="00004AE6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3. 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бечедаб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маданиябгун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тарихияб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ирсалдехун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хурхен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2E5E" w:rsidRPr="001C4985">
        <w:rPr>
          <w:rFonts w:ascii="Times New Roman" w:hAnsi="Times New Roman" w:cs="Times New Roman"/>
          <w:sz w:val="28"/>
        </w:rPr>
        <w:t>гьабизе</w:t>
      </w:r>
      <w:proofErr w:type="spellEnd"/>
      <w:r w:rsidR="00CE2E5E" w:rsidRPr="001C4985">
        <w:rPr>
          <w:rFonts w:ascii="Times New Roman" w:hAnsi="Times New Roman" w:cs="Times New Roman"/>
          <w:sz w:val="28"/>
        </w:rPr>
        <w:t>.</w:t>
      </w:r>
    </w:p>
    <w:p w:rsidR="00CE2E5E" w:rsidRPr="001C4985" w:rsidRDefault="00CE2E5E" w:rsidP="00CE2E5E">
      <w:pPr>
        <w:pStyle w:val="ac"/>
        <w:ind w:left="-66"/>
        <w:rPr>
          <w:rFonts w:ascii="Times New Roman" w:hAnsi="Times New Roman" w:cs="Times New Roman"/>
          <w:sz w:val="28"/>
        </w:rPr>
      </w:pPr>
    </w:p>
    <w:p w:rsidR="00CE2E5E" w:rsidRPr="001C4985" w:rsidRDefault="00CE2E5E" w:rsidP="00CE2E5E">
      <w:pPr>
        <w:pStyle w:val="ac"/>
        <w:ind w:left="-66"/>
        <w:rPr>
          <w:rFonts w:ascii="Times New Roman" w:hAnsi="Times New Roman" w:cs="Times New Roman"/>
          <w:sz w:val="28"/>
        </w:rPr>
      </w:pPr>
    </w:p>
    <w:p w:rsidR="00004AE6" w:rsidRPr="001C4985" w:rsidRDefault="00004AE6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proofErr w:type="spellStart"/>
      <w:r w:rsidRPr="001C4985">
        <w:rPr>
          <w:rFonts w:ascii="Times New Roman" w:hAnsi="Times New Roman" w:cs="Times New Roman"/>
          <w:sz w:val="28"/>
        </w:rPr>
        <w:t>Алат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C4985">
        <w:rPr>
          <w:rFonts w:ascii="Times New Roman" w:hAnsi="Times New Roman" w:cs="Times New Roman"/>
          <w:sz w:val="28"/>
        </w:rPr>
        <w:t>ПК</w:t>
      </w:r>
      <w:proofErr w:type="gramStart"/>
      <w:r w:rsidRPr="001C4985">
        <w:rPr>
          <w:rFonts w:ascii="Times New Roman" w:hAnsi="Times New Roman" w:cs="Times New Roman"/>
          <w:sz w:val="28"/>
        </w:rPr>
        <w:t>,п</w:t>
      </w:r>
      <w:proofErr w:type="gramEnd"/>
      <w:r w:rsidRPr="001C4985">
        <w:rPr>
          <w:rFonts w:ascii="Times New Roman" w:hAnsi="Times New Roman" w:cs="Times New Roman"/>
          <w:sz w:val="28"/>
        </w:rPr>
        <w:t>резентация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х1акъалъулъ т1ахьазул выставка, </w:t>
      </w:r>
      <w:proofErr w:type="spellStart"/>
      <w:r w:rsidRPr="001C4985">
        <w:rPr>
          <w:rFonts w:ascii="Times New Roman" w:hAnsi="Times New Roman" w:cs="Times New Roman"/>
          <w:sz w:val="28"/>
        </w:rPr>
        <w:t>плакатал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т1ад </w:t>
      </w:r>
      <w:proofErr w:type="spellStart"/>
      <w:r w:rsidRPr="001C4985">
        <w:rPr>
          <w:rFonts w:ascii="Times New Roman" w:hAnsi="Times New Roman" w:cs="Times New Roman"/>
          <w:sz w:val="28"/>
        </w:rPr>
        <w:t>хъвар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r w:rsidR="00D90FE3" w:rsidRPr="001C4985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1C4985">
        <w:rPr>
          <w:rFonts w:ascii="Times New Roman" w:hAnsi="Times New Roman" w:cs="Times New Roman"/>
          <w:sz w:val="28"/>
        </w:rPr>
        <w:t>кицаби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бат1и-бат1иял </w:t>
      </w:r>
      <w:proofErr w:type="spellStart"/>
      <w:r w:rsidRPr="001C4985">
        <w:rPr>
          <w:rFonts w:ascii="Times New Roman" w:hAnsi="Times New Roman" w:cs="Times New Roman"/>
          <w:sz w:val="28"/>
        </w:rPr>
        <w:t>суратал</w:t>
      </w:r>
      <w:proofErr w:type="spellEnd"/>
    </w:p>
    <w:p w:rsidR="00D90FE3" w:rsidRPr="001C4985" w:rsidRDefault="00D90FE3" w:rsidP="00004AE6">
      <w:pPr>
        <w:pStyle w:val="ac"/>
        <w:ind w:left="-66"/>
        <w:rPr>
          <w:rFonts w:ascii="Times New Roman" w:hAnsi="Times New Roman" w:cs="Times New Roman"/>
          <w:sz w:val="28"/>
        </w:rPr>
      </w:pPr>
    </w:p>
    <w:p w:rsidR="00D90FE3" w:rsidRPr="001C4985" w:rsidRDefault="00D90FE3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                                      </w:t>
      </w:r>
      <w:proofErr w:type="spellStart"/>
      <w:r w:rsidRPr="001C4985">
        <w:rPr>
          <w:rFonts w:ascii="Times New Roman" w:hAnsi="Times New Roman" w:cs="Times New Roman"/>
          <w:sz w:val="28"/>
        </w:rPr>
        <w:t>Тадбир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байбихьи</w:t>
      </w:r>
      <w:proofErr w:type="spellEnd"/>
      <w:r w:rsidRPr="001C4985">
        <w:rPr>
          <w:rFonts w:ascii="Times New Roman" w:hAnsi="Times New Roman" w:cs="Times New Roman"/>
          <w:sz w:val="28"/>
        </w:rPr>
        <w:t>.</w:t>
      </w:r>
    </w:p>
    <w:p w:rsidR="002F54CE" w:rsidRPr="001C4985" w:rsidRDefault="00D90FE3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Муг1алим. </w:t>
      </w:r>
      <w:proofErr w:type="spellStart"/>
      <w:r w:rsidRPr="001C4985">
        <w:rPr>
          <w:rFonts w:ascii="Times New Roman" w:hAnsi="Times New Roman" w:cs="Times New Roman"/>
          <w:sz w:val="28"/>
        </w:rPr>
        <w:t>Ассаламу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r w:rsidR="00EF2DAC" w:rsidRPr="001C4985">
        <w:rPr>
          <w:rFonts w:ascii="Times New Roman" w:hAnsi="Times New Roman" w:cs="Times New Roman"/>
          <w:sz w:val="28"/>
        </w:rPr>
        <w:t xml:space="preserve"> г1алайкум</w:t>
      </w:r>
      <w:proofErr w:type="gramStart"/>
      <w:r w:rsidR="00EF2DAC" w:rsidRPr="001C4985">
        <w:rPr>
          <w:rFonts w:ascii="Times New Roman" w:hAnsi="Times New Roman" w:cs="Times New Roman"/>
          <w:sz w:val="28"/>
        </w:rPr>
        <w:t>,х</w:t>
      </w:r>
      <w:proofErr w:type="gramEnd"/>
      <w:r w:rsidR="00EF2DAC" w:rsidRPr="001C4985">
        <w:rPr>
          <w:rFonts w:ascii="Times New Roman" w:hAnsi="Times New Roman" w:cs="Times New Roman"/>
          <w:sz w:val="28"/>
        </w:rPr>
        <w:t xml:space="preserve">1урматиял </w:t>
      </w:r>
      <w:proofErr w:type="spellStart"/>
      <w:r w:rsidR="00EF2DAC" w:rsidRPr="001C4985">
        <w:rPr>
          <w:rFonts w:ascii="Times New Roman" w:hAnsi="Times New Roman" w:cs="Times New Roman"/>
          <w:sz w:val="28"/>
        </w:rPr>
        <w:t>гьал</w:t>
      </w:r>
      <w:r w:rsidRPr="001C4985">
        <w:rPr>
          <w:rFonts w:ascii="Times New Roman" w:hAnsi="Times New Roman" w:cs="Times New Roman"/>
          <w:sz w:val="28"/>
        </w:rPr>
        <w:t>б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4985">
        <w:rPr>
          <w:rFonts w:ascii="Times New Roman" w:hAnsi="Times New Roman" w:cs="Times New Roman"/>
          <w:sz w:val="28"/>
        </w:rPr>
        <w:t>умум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муг1алимзаби </w:t>
      </w:r>
      <w:proofErr w:type="spellStart"/>
      <w:r w:rsidRPr="001C4985">
        <w:rPr>
          <w:rFonts w:ascii="Times New Roman" w:hAnsi="Times New Roman" w:cs="Times New Roman"/>
          <w:sz w:val="28"/>
        </w:rPr>
        <w:t>в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ц1алдохъаби.лъик1 </w:t>
      </w:r>
      <w:proofErr w:type="spellStart"/>
      <w:r w:rsidRPr="001C4985">
        <w:rPr>
          <w:rFonts w:ascii="Times New Roman" w:hAnsi="Times New Roman" w:cs="Times New Roman"/>
          <w:sz w:val="28"/>
        </w:rPr>
        <w:t>щвар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гь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илъер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гьайбат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1C4985">
        <w:rPr>
          <w:rFonts w:ascii="Times New Roman" w:hAnsi="Times New Roman" w:cs="Times New Roman"/>
          <w:sz w:val="28"/>
        </w:rPr>
        <w:t>дунялалда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жинда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бащадаб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берцинлъи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гьеч1еб , г1емерал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миллатазул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гьудуллъиялъул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борхалъуда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бугеб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х1акъалъулъ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бицунеб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54CE" w:rsidRPr="001C4985">
        <w:rPr>
          <w:rFonts w:ascii="Times New Roman" w:hAnsi="Times New Roman" w:cs="Times New Roman"/>
          <w:sz w:val="28"/>
        </w:rPr>
        <w:t>мажлисалде</w:t>
      </w:r>
      <w:proofErr w:type="spellEnd"/>
      <w:r w:rsidR="002F54CE" w:rsidRPr="001C4985">
        <w:rPr>
          <w:rFonts w:ascii="Times New Roman" w:hAnsi="Times New Roman" w:cs="Times New Roman"/>
          <w:sz w:val="28"/>
        </w:rPr>
        <w:t>.</w:t>
      </w:r>
    </w:p>
    <w:p w:rsidR="00D90FE3" w:rsidRPr="001C4985" w:rsidRDefault="002F54CE" w:rsidP="00776D57">
      <w:pPr>
        <w:pStyle w:val="ac"/>
        <w:ind w:left="-66"/>
        <w:jc w:val="both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1C4985">
        <w:rPr>
          <w:rFonts w:ascii="Times New Roman" w:hAnsi="Times New Roman" w:cs="Times New Roman"/>
          <w:sz w:val="28"/>
        </w:rPr>
        <w:t>Гь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тадбиралде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х1адурлъулаго </w:t>
      </w:r>
      <w:proofErr w:type="spellStart"/>
      <w:r w:rsidRPr="001C4985">
        <w:rPr>
          <w:rFonts w:ascii="Times New Roman" w:hAnsi="Times New Roman" w:cs="Times New Roman"/>
          <w:sz w:val="28"/>
        </w:rPr>
        <w:t>ди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рак1алде </w:t>
      </w:r>
      <w:proofErr w:type="spellStart"/>
      <w:r w:rsidRPr="001C4985">
        <w:rPr>
          <w:rFonts w:ascii="Times New Roman" w:hAnsi="Times New Roman" w:cs="Times New Roman"/>
          <w:sz w:val="28"/>
        </w:rPr>
        <w:t>ккан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гь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бечед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тариха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ралъдалъе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щиб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илъец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т1амураб </w:t>
      </w:r>
      <w:proofErr w:type="spellStart"/>
      <w:r w:rsidRPr="001C4985">
        <w:rPr>
          <w:rFonts w:ascii="Times New Roman" w:hAnsi="Times New Roman" w:cs="Times New Roman"/>
          <w:sz w:val="28"/>
        </w:rPr>
        <w:t>къоя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къат1раги т1инк1улеб </w:t>
      </w:r>
      <w:proofErr w:type="spellStart"/>
      <w:r w:rsidRPr="001C4985">
        <w:rPr>
          <w:rFonts w:ascii="Times New Roman" w:hAnsi="Times New Roman" w:cs="Times New Roman"/>
          <w:sz w:val="28"/>
        </w:rPr>
        <w:t>буги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4985">
        <w:rPr>
          <w:rFonts w:ascii="Times New Roman" w:hAnsi="Times New Roman" w:cs="Times New Roman"/>
          <w:sz w:val="28"/>
        </w:rPr>
        <w:t>гьайбат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акъищаз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ц1ураб «</w:t>
      </w:r>
      <w:proofErr w:type="spellStart"/>
      <w:r w:rsidRPr="001C4985">
        <w:rPr>
          <w:rFonts w:ascii="Times New Roman" w:hAnsi="Times New Roman" w:cs="Times New Roman"/>
          <w:sz w:val="28"/>
        </w:rPr>
        <w:t>Дагъиста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1C4985">
        <w:rPr>
          <w:rFonts w:ascii="Times New Roman" w:hAnsi="Times New Roman" w:cs="Times New Roman"/>
          <w:sz w:val="28"/>
        </w:rPr>
        <w:t>абур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халичаял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илъецаги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угьуле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буги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илъерго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хас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акъищ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4985">
        <w:rPr>
          <w:rFonts w:ascii="Times New Roman" w:hAnsi="Times New Roman" w:cs="Times New Roman"/>
          <w:sz w:val="28"/>
        </w:rPr>
        <w:t>Амм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гьеб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тарихалъул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ралъдал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карачалабазул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гьулчи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бак1-бак1алда х1алуцараб, бак</w:t>
      </w:r>
      <w:proofErr w:type="gramStart"/>
      <w:r w:rsidR="00776D57" w:rsidRPr="001C4985">
        <w:rPr>
          <w:rFonts w:ascii="Times New Roman" w:hAnsi="Times New Roman" w:cs="Times New Roman"/>
          <w:sz w:val="28"/>
        </w:rPr>
        <w:t>1</w:t>
      </w:r>
      <w:proofErr w:type="gramEnd"/>
      <w:r w:rsidR="00776D57" w:rsidRPr="001C4985">
        <w:rPr>
          <w:rFonts w:ascii="Times New Roman" w:hAnsi="Times New Roman" w:cs="Times New Roman"/>
          <w:sz w:val="28"/>
        </w:rPr>
        <w:t xml:space="preserve">- бак1алада г1одобе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биччараб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буго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гьеб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накъищазул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халичаялда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расеналги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руго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цо-цо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т1еренал,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цо-цо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D57" w:rsidRPr="001C4985">
        <w:rPr>
          <w:rFonts w:ascii="Times New Roman" w:hAnsi="Times New Roman" w:cs="Times New Roman"/>
          <w:sz w:val="28"/>
        </w:rPr>
        <w:t>рицатал</w:t>
      </w:r>
      <w:proofErr w:type="spellEnd"/>
      <w:r w:rsidR="00776D57" w:rsidRPr="001C4985">
        <w:rPr>
          <w:rFonts w:ascii="Times New Roman" w:hAnsi="Times New Roman" w:cs="Times New Roman"/>
          <w:sz w:val="28"/>
        </w:rPr>
        <w:t>.</w:t>
      </w:r>
    </w:p>
    <w:p w:rsidR="002854CB" w:rsidRPr="001C4985" w:rsidRDefault="00776D57" w:rsidP="001C4985">
      <w:pPr>
        <w:jc w:val="both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Г1емерал </w:t>
      </w:r>
      <w:proofErr w:type="spellStart"/>
      <w:r w:rsidRPr="001C4985">
        <w:rPr>
          <w:rFonts w:ascii="Times New Roman" w:hAnsi="Times New Roman" w:cs="Times New Roman"/>
          <w:sz w:val="28"/>
        </w:rPr>
        <w:t>руго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Дагьистана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тарихалд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х1алуцарал </w:t>
      </w:r>
      <w:proofErr w:type="spellStart"/>
      <w:r w:rsidR="00EF2DAC" w:rsidRPr="001C4985">
        <w:rPr>
          <w:rFonts w:ascii="Times New Roman" w:hAnsi="Times New Roman" w:cs="Times New Roman"/>
          <w:sz w:val="28"/>
        </w:rPr>
        <w:t>къоял</w:t>
      </w:r>
      <w:proofErr w:type="spellEnd"/>
      <w:r w:rsidR="00EF2DAC" w:rsidRPr="001C4985">
        <w:rPr>
          <w:rFonts w:ascii="Times New Roman" w:hAnsi="Times New Roman" w:cs="Times New Roman"/>
          <w:sz w:val="28"/>
        </w:rPr>
        <w:t xml:space="preserve">. К1удияв шаг1ир Расул Х1амзатовас </w:t>
      </w:r>
      <w:proofErr w:type="spellStart"/>
      <w:r w:rsidR="00EF2DAC" w:rsidRPr="001C4985">
        <w:rPr>
          <w:rFonts w:ascii="Times New Roman" w:hAnsi="Times New Roman" w:cs="Times New Roman"/>
          <w:sz w:val="28"/>
        </w:rPr>
        <w:t>абуна</w:t>
      </w:r>
      <w:proofErr w:type="spellEnd"/>
      <w:r w:rsidR="00EF2DAC" w:rsidRPr="001C4985">
        <w:rPr>
          <w:rFonts w:ascii="Times New Roman" w:hAnsi="Times New Roman" w:cs="Times New Roman"/>
          <w:sz w:val="28"/>
        </w:rPr>
        <w:t>: «</w:t>
      </w:r>
      <w:proofErr w:type="spellStart"/>
      <w:r w:rsidR="00EF2DAC" w:rsidRPr="001C4985">
        <w:rPr>
          <w:rFonts w:ascii="Times New Roman" w:hAnsi="Times New Roman" w:cs="Times New Roman"/>
          <w:sz w:val="28"/>
        </w:rPr>
        <w:t>Цебеселда</w:t>
      </w:r>
      <w:proofErr w:type="spellEnd"/>
      <w:r w:rsidR="00EF2DAC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F2DAC" w:rsidRPr="001C4985">
        <w:rPr>
          <w:rFonts w:ascii="Times New Roman" w:hAnsi="Times New Roman" w:cs="Times New Roman"/>
          <w:sz w:val="28"/>
        </w:rPr>
        <w:t>дуца</w:t>
      </w:r>
      <w:proofErr w:type="spellEnd"/>
      <w:r w:rsidR="00EF2DAC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F2DAC" w:rsidRPr="001C4985">
        <w:rPr>
          <w:rFonts w:ascii="Times New Roman" w:hAnsi="Times New Roman" w:cs="Times New Roman"/>
          <w:sz w:val="28"/>
        </w:rPr>
        <w:t>таманчаялъ</w:t>
      </w:r>
      <w:proofErr w:type="spellEnd"/>
      <w:r w:rsidR="00EF2DAC" w:rsidRPr="001C4985">
        <w:rPr>
          <w:rFonts w:ascii="Times New Roman" w:hAnsi="Times New Roman" w:cs="Times New Roman"/>
          <w:sz w:val="28"/>
        </w:rPr>
        <w:t xml:space="preserve"> реч1ч1ани, бук1инеселъ </w:t>
      </w:r>
      <w:r w:rsidR="002854CB" w:rsidRPr="001C4985">
        <w:rPr>
          <w:rFonts w:ascii="Times New Roman" w:hAnsi="Times New Roman" w:cs="Times New Roman"/>
          <w:sz w:val="28"/>
        </w:rPr>
        <w:t>дуда г1арадаялъ реч1ч1ула».</w:t>
      </w:r>
    </w:p>
    <w:p w:rsidR="002854CB" w:rsidRPr="001C4985" w:rsidRDefault="002854CB" w:rsidP="001C4985">
      <w:pPr>
        <w:pStyle w:val="ac"/>
        <w:ind w:left="-66"/>
        <w:jc w:val="both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1C4985">
        <w:rPr>
          <w:rFonts w:ascii="Times New Roman" w:hAnsi="Times New Roman" w:cs="Times New Roman"/>
          <w:sz w:val="28"/>
        </w:rPr>
        <w:t>Дагъиста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абура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мехалъ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илъе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цере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ч1ола </w:t>
      </w:r>
      <w:proofErr w:type="spellStart"/>
      <w:r w:rsidRPr="001C4985">
        <w:rPr>
          <w:rFonts w:ascii="Times New Roman" w:hAnsi="Times New Roman" w:cs="Times New Roman"/>
          <w:sz w:val="28"/>
        </w:rPr>
        <w:t>рорхат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муг1рул </w:t>
      </w:r>
      <w:proofErr w:type="spellStart"/>
      <w:r w:rsidRPr="001C4985">
        <w:rPr>
          <w:rFonts w:ascii="Times New Roman" w:hAnsi="Times New Roman" w:cs="Times New Roman"/>
          <w:sz w:val="28"/>
        </w:rPr>
        <w:t>в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гье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берци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гьаруле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г1иял </w:t>
      </w:r>
      <w:proofErr w:type="spellStart"/>
      <w:r w:rsidRPr="001C4985">
        <w:rPr>
          <w:rFonts w:ascii="Times New Roman" w:hAnsi="Times New Roman" w:cs="Times New Roman"/>
          <w:sz w:val="28"/>
        </w:rPr>
        <w:t>рехъаби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4985">
        <w:rPr>
          <w:rFonts w:ascii="Times New Roman" w:hAnsi="Times New Roman" w:cs="Times New Roman"/>
          <w:sz w:val="28"/>
        </w:rPr>
        <w:t>жидерго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пахруя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берцинлъигу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в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ч1ух1игун муг1рул </w:t>
      </w:r>
      <w:proofErr w:type="spellStart"/>
      <w:r w:rsidRPr="001C4985">
        <w:rPr>
          <w:rFonts w:ascii="Times New Roman" w:hAnsi="Times New Roman" w:cs="Times New Roman"/>
          <w:sz w:val="28"/>
        </w:rPr>
        <w:t>аха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руге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чунд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4985">
        <w:rPr>
          <w:rFonts w:ascii="Times New Roman" w:hAnsi="Times New Roman" w:cs="Times New Roman"/>
          <w:sz w:val="28"/>
        </w:rPr>
        <w:t>жанисан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хъудуле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г1оразул </w:t>
      </w:r>
      <w:proofErr w:type="spellStart"/>
      <w:r w:rsidRPr="001C4985">
        <w:rPr>
          <w:rFonts w:ascii="Times New Roman" w:hAnsi="Times New Roman" w:cs="Times New Roman"/>
          <w:sz w:val="28"/>
        </w:rPr>
        <w:t>гъварида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к1к1алал </w:t>
      </w:r>
      <w:proofErr w:type="spellStart"/>
      <w:r w:rsidRPr="001C4985">
        <w:rPr>
          <w:rFonts w:ascii="Times New Roman" w:hAnsi="Times New Roman" w:cs="Times New Roman"/>
          <w:sz w:val="28"/>
        </w:rPr>
        <w:t>в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т1огьол ц1урал муч1дул, муг1рузул </w:t>
      </w:r>
      <w:proofErr w:type="spellStart"/>
      <w:r w:rsidRPr="001C4985">
        <w:rPr>
          <w:rFonts w:ascii="Times New Roman" w:hAnsi="Times New Roman" w:cs="Times New Roman"/>
          <w:sz w:val="28"/>
        </w:rPr>
        <w:t>берцинлъи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в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ц1умазул </w:t>
      </w:r>
      <w:proofErr w:type="spellStart"/>
      <w:r w:rsidRPr="001C4985">
        <w:rPr>
          <w:rFonts w:ascii="Times New Roman" w:hAnsi="Times New Roman" w:cs="Times New Roman"/>
          <w:sz w:val="28"/>
        </w:rPr>
        <w:t>борхалъи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кидаго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жиндир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карачалабаз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к1одо </w:t>
      </w:r>
      <w:proofErr w:type="spellStart"/>
      <w:r w:rsidRPr="001C4985">
        <w:rPr>
          <w:rFonts w:ascii="Times New Roman" w:hAnsi="Times New Roman" w:cs="Times New Roman"/>
          <w:sz w:val="28"/>
        </w:rPr>
        <w:t>гьабуле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Каспий </w:t>
      </w:r>
      <w:proofErr w:type="spellStart"/>
      <w:r w:rsidRPr="001C4985">
        <w:rPr>
          <w:rFonts w:ascii="Times New Roman" w:hAnsi="Times New Roman" w:cs="Times New Roman"/>
          <w:sz w:val="28"/>
        </w:rPr>
        <w:t>ралъад</w:t>
      </w:r>
      <w:proofErr w:type="spellEnd"/>
      <w:r w:rsidRPr="001C4985">
        <w:rPr>
          <w:rFonts w:ascii="Times New Roman" w:hAnsi="Times New Roman" w:cs="Times New Roman"/>
          <w:sz w:val="28"/>
        </w:rPr>
        <w:t>.</w:t>
      </w:r>
    </w:p>
    <w:p w:rsidR="00776D57" w:rsidRPr="001C4985" w:rsidRDefault="002854CB" w:rsidP="00776D57">
      <w:pPr>
        <w:pStyle w:val="ac"/>
        <w:ind w:left="-66"/>
        <w:jc w:val="both"/>
        <w:rPr>
          <w:rFonts w:ascii="Times New Roman" w:hAnsi="Times New Roman" w:cs="Times New Roman"/>
          <w:sz w:val="28"/>
        </w:rPr>
      </w:pPr>
      <w:r w:rsidRPr="001C4985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C4985">
        <w:rPr>
          <w:rFonts w:ascii="Times New Roman" w:hAnsi="Times New Roman" w:cs="Times New Roman"/>
          <w:sz w:val="28"/>
        </w:rPr>
        <w:t>Дагъистана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бицунеб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мехалъ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нилъед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рак1алде </w:t>
      </w:r>
      <w:proofErr w:type="spellStart"/>
      <w:r w:rsidRPr="001C4985">
        <w:rPr>
          <w:rFonts w:ascii="Times New Roman" w:hAnsi="Times New Roman" w:cs="Times New Roman"/>
          <w:sz w:val="28"/>
        </w:rPr>
        <w:t>щола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гьелъул</w:t>
      </w:r>
      <w:proofErr w:type="spellEnd"/>
      <w:r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4985">
        <w:rPr>
          <w:rFonts w:ascii="Times New Roman" w:hAnsi="Times New Roman" w:cs="Times New Roman"/>
          <w:sz w:val="28"/>
        </w:rPr>
        <w:t>миллатал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рагьула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гьезул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къисматазул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цолъи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бихьула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щибаб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миллаталъул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цоги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лъиданиги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релълъинч1ел г1адатазул,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махщалил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маданияб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цебет1ей,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жеги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бищунго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 xml:space="preserve"> ц1ик1к1араб к1вар </w:t>
      </w:r>
      <w:proofErr w:type="spellStart"/>
      <w:r w:rsidR="001C4985" w:rsidRPr="001C4985">
        <w:rPr>
          <w:rFonts w:ascii="Times New Roman" w:hAnsi="Times New Roman" w:cs="Times New Roman"/>
          <w:sz w:val="28"/>
        </w:rPr>
        <w:t>буге</w:t>
      </w:r>
      <w:proofErr w:type="gramStart"/>
      <w:r w:rsidR="001C4985" w:rsidRPr="001C4985">
        <w:rPr>
          <w:rFonts w:ascii="Times New Roman" w:hAnsi="Times New Roman" w:cs="Times New Roman"/>
          <w:sz w:val="28"/>
        </w:rPr>
        <w:t>б</w:t>
      </w:r>
      <w:proofErr w:type="spellEnd"/>
      <w:r w:rsidR="001C4985" w:rsidRPr="001C4985">
        <w:rPr>
          <w:rFonts w:ascii="Times New Roman" w:hAnsi="Times New Roman" w:cs="Times New Roman"/>
          <w:sz w:val="28"/>
        </w:rPr>
        <w:t>-</w:t>
      </w:r>
      <w:proofErr w:type="gramEnd"/>
      <w:r w:rsidR="001C4985" w:rsidRPr="001C4985">
        <w:rPr>
          <w:rFonts w:ascii="Times New Roman" w:hAnsi="Times New Roman" w:cs="Times New Roman"/>
          <w:sz w:val="28"/>
        </w:rPr>
        <w:t xml:space="preserve"> рух1ияб цебет1ей.</w:t>
      </w:r>
      <w:r w:rsidRPr="001C4985">
        <w:rPr>
          <w:rFonts w:ascii="Times New Roman" w:hAnsi="Times New Roman" w:cs="Times New Roman"/>
          <w:sz w:val="28"/>
        </w:rPr>
        <w:t xml:space="preserve">  </w:t>
      </w:r>
      <w:r w:rsidR="00EF2DAC" w:rsidRPr="001C4985">
        <w:rPr>
          <w:rFonts w:ascii="Times New Roman" w:hAnsi="Times New Roman" w:cs="Times New Roman"/>
          <w:sz w:val="28"/>
        </w:rPr>
        <w:t xml:space="preserve"> </w:t>
      </w:r>
      <w:r w:rsidR="00776D57" w:rsidRPr="001C4985">
        <w:rPr>
          <w:rFonts w:ascii="Times New Roman" w:hAnsi="Times New Roman" w:cs="Times New Roman"/>
          <w:sz w:val="28"/>
        </w:rPr>
        <w:t xml:space="preserve">  </w:t>
      </w:r>
    </w:p>
    <w:p w:rsidR="00004AE6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пиграф: </w:t>
      </w:r>
      <w:proofErr w:type="spellStart"/>
      <w:r>
        <w:rPr>
          <w:rFonts w:ascii="Times New Roman" w:hAnsi="Times New Roman" w:cs="Times New Roman"/>
          <w:sz w:val="28"/>
        </w:rPr>
        <w:t>Гуро</w:t>
      </w:r>
      <w:proofErr w:type="spellEnd"/>
      <w:r>
        <w:rPr>
          <w:rFonts w:ascii="Times New Roman" w:hAnsi="Times New Roman" w:cs="Times New Roman"/>
          <w:sz w:val="28"/>
        </w:rPr>
        <w:t xml:space="preserve"> гьит1инаб гьеч1о, </w:t>
      </w:r>
    </w:p>
    <w:p w:rsidR="001C4985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Гьудулзаби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1C4985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Вах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д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ул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C4985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Гье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халъиялде</w:t>
      </w:r>
      <w:proofErr w:type="spellEnd"/>
    </w:p>
    <w:p w:rsidR="001C4985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Ахал т1огьода </w:t>
      </w:r>
      <w:proofErr w:type="spellStart"/>
      <w:r>
        <w:rPr>
          <w:rFonts w:ascii="Times New Roman" w:hAnsi="Times New Roman" w:cs="Times New Roman"/>
          <w:sz w:val="28"/>
        </w:rPr>
        <w:t>ру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</w:p>
    <w:p w:rsidR="001C4985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Т1огьал г1аздада </w:t>
      </w:r>
      <w:proofErr w:type="spellStart"/>
      <w:r>
        <w:rPr>
          <w:rFonts w:ascii="Times New Roman" w:hAnsi="Times New Roman" w:cs="Times New Roman"/>
          <w:sz w:val="28"/>
        </w:rPr>
        <w:t>руго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86A79" w:rsidRDefault="001C4985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086A79">
        <w:rPr>
          <w:rFonts w:ascii="Times New Roman" w:hAnsi="Times New Roman" w:cs="Times New Roman"/>
          <w:sz w:val="28"/>
        </w:rPr>
        <w:t xml:space="preserve">Г1ат1идаб </w:t>
      </w:r>
      <w:proofErr w:type="spellStart"/>
      <w:r w:rsidR="00086A79">
        <w:rPr>
          <w:rFonts w:ascii="Times New Roman" w:hAnsi="Times New Roman" w:cs="Times New Roman"/>
          <w:sz w:val="28"/>
        </w:rPr>
        <w:t>Каспиялда</w:t>
      </w:r>
      <w:proofErr w:type="spellEnd"/>
    </w:p>
    <w:p w:rsidR="001C4985" w:rsidRDefault="00086A79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Гу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едол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D354DF" w:rsidRDefault="00D354DF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Тадег1анаб, т1адег1анаб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1агараб </w:t>
      </w:r>
    </w:p>
    <w:p w:rsidR="00D354DF" w:rsidRPr="001C4985" w:rsidRDefault="00D354DF" w:rsidP="00004AE6">
      <w:pPr>
        <w:pStyle w:val="ac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Маг1арулазул </w:t>
      </w:r>
      <w:proofErr w:type="spellStart"/>
      <w:r>
        <w:rPr>
          <w:rFonts w:ascii="Times New Roman" w:hAnsi="Times New Roman" w:cs="Times New Roman"/>
          <w:sz w:val="28"/>
        </w:rPr>
        <w:t>улк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вада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C49F8" w:rsidRDefault="001C49F8" w:rsidP="00004AE6">
      <w:pPr>
        <w:pStyle w:val="ac"/>
        <w:ind w:left="-66"/>
        <w:rPr>
          <w:rFonts w:ascii="Times New Roman" w:hAnsi="Times New Roman" w:cs="Times New Roman"/>
        </w:rPr>
      </w:pP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4857750"/>
            <wp:effectExtent l="19050" t="0" r="9525" b="0"/>
            <wp:docPr id="7" name="Рисунок 7" descr="http://fotohomka.ru/images/Nov/22/16f949a44bbe9f44362d725fbcc621fc/min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tohomka.ru/images/Nov/22/16f949a44bbe9f44362d725fbcc621fc/mini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</w:p>
    <w:p w:rsidR="00CC018E" w:rsidRDefault="00410533" w:rsidP="00004AE6">
      <w:pPr>
        <w:pStyle w:val="ac"/>
        <w:ind w:left="-66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10" name="Рисунок 10" descr="http://ofir-tours.com.ua/wp-content/uploads/2017/01/1-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fir-tours.com.ua/wp-content/uploads/2017/01/1-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</w:p>
    <w:p w:rsidR="00CC018E" w:rsidRDefault="00CC018E" w:rsidP="00004AE6">
      <w:pPr>
        <w:pStyle w:val="ac"/>
        <w:ind w:left="-66"/>
        <w:rPr>
          <w:rFonts w:ascii="Times New Roman" w:hAnsi="Times New Roman" w:cs="Times New Roman"/>
        </w:rPr>
      </w:pPr>
    </w:p>
    <w:p w:rsidR="00004AE6" w:rsidRPr="00410533" w:rsidRDefault="001C49F8" w:rsidP="00410533">
      <w:pPr>
        <w:rPr>
          <w:rFonts w:ascii="Times New Roman" w:hAnsi="Times New Roman" w:cs="Times New Roman"/>
          <w:sz w:val="28"/>
        </w:rPr>
      </w:pPr>
      <w:r w:rsidRPr="00410533">
        <w:rPr>
          <w:rFonts w:ascii="Times New Roman" w:hAnsi="Times New Roman" w:cs="Times New Roman"/>
          <w:sz w:val="28"/>
        </w:rPr>
        <w:t>Ц1алдохъанас ц1алула  Расул Х1амзатовасул кеч</w:t>
      </w:r>
      <w:proofErr w:type="gramStart"/>
      <w:r w:rsidRPr="00410533">
        <w:rPr>
          <w:rFonts w:ascii="Times New Roman" w:hAnsi="Times New Roman" w:cs="Times New Roman"/>
          <w:sz w:val="28"/>
        </w:rPr>
        <w:t>1</w:t>
      </w:r>
      <w:proofErr w:type="gramEnd"/>
    </w:p>
    <w:p w:rsidR="00917B94" w:rsidRPr="0047214C" w:rsidRDefault="001C49F8" w:rsidP="00F80E09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урмаз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ъорл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Iум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Iа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зваргъоле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куц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аран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жани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ч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и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ара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ади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окьуле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 —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ара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отIан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ани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умаз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орл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Iумлъ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Iа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и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Iияб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варкь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оржун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ород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ерен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рагь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—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л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уркьбал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от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ан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ани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ярагъалъул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вариг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инегI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ц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е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а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ханжа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ка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мехал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лъазаб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и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Лъалинис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ахъ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паркъез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lastRenderedPageBreak/>
        <w:t>Хонжрол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т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агъиял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тIад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хъва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Iа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Iуниз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ахъин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Iорхъабазд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ага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яргъи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ьаву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чIванан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 —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чIагоял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чI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ани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иц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аран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саб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Сари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ни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дуде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абу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ч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Iадин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Iага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сари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 —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Нагаг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отIан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ани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сухъмахъалъ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ял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свер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хъ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ссун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асалъл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ояв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нухал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ьураб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ьунсрул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рук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I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кI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</w:t>
      </w:r>
      <w:r w:rsidRPr="0047214C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их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алагьанан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—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у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аникь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</w:p>
    <w:p w:rsidR="001C49F8" w:rsidRPr="0047214C" w:rsidRDefault="001C49F8" w:rsidP="00F80E09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Пандуралъул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акъ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иччал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</w:p>
    <w:p w:rsidR="00E617C1" w:rsidRPr="0047214C" w:rsidRDefault="001C49F8" w:rsidP="001C49F8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 w:rsidRPr="0047214C">
        <w:rPr>
          <w:rFonts w:ascii="Times New Roman" w:hAnsi="Times New Roman" w:cs="Times New Roman"/>
          <w:color w:val="000000"/>
          <w:sz w:val="28"/>
        </w:rPr>
        <w:t>Ц1алдохъан: Дин, Ват1а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н-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 xml:space="preserve"> 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инсанас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ищун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г1агарабги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ищун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цебег1анабги. Ват1ан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,к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 xml:space="preserve">1удияб бук1а, гьит1инаб бук1а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жив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инсанасд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ара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ьеб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окьиз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в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бич1ч1изе к1вей. Ват1аналдехунги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эбелалдехун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рокь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о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ж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.Э</w:t>
      </w:r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бел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йокьуларесе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Ват1анги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окьулари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E617C1" w:rsidRPr="0047214C">
        <w:rPr>
          <w:rFonts w:ascii="Times New Roman" w:hAnsi="Times New Roman" w:cs="Times New Roman"/>
          <w:color w:val="000000"/>
          <w:sz w:val="28"/>
        </w:rPr>
        <w:t>кициги</w:t>
      </w:r>
      <w:proofErr w:type="spellEnd"/>
      <w:r w:rsidR="00E617C1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E617C1" w:rsidRPr="0047214C">
        <w:rPr>
          <w:rFonts w:ascii="Times New Roman" w:hAnsi="Times New Roman" w:cs="Times New Roman"/>
          <w:color w:val="000000"/>
          <w:sz w:val="28"/>
        </w:rPr>
        <w:t>бугелъул</w:t>
      </w:r>
      <w:proofErr w:type="spellEnd"/>
      <w:r w:rsidR="00E617C1" w:rsidRPr="0047214C">
        <w:rPr>
          <w:rFonts w:ascii="Times New Roman" w:hAnsi="Times New Roman" w:cs="Times New Roman"/>
          <w:color w:val="000000"/>
          <w:sz w:val="28"/>
        </w:rPr>
        <w:t xml:space="preserve"> маг1арулазул.</w:t>
      </w:r>
    </w:p>
    <w:p w:rsidR="00CC018E" w:rsidRPr="0047214C" w:rsidRDefault="00E617C1" w:rsidP="001C49F8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 w:rsidRPr="0047214C">
        <w:rPr>
          <w:rFonts w:ascii="Times New Roman" w:hAnsi="Times New Roman" w:cs="Times New Roman"/>
          <w:color w:val="000000"/>
          <w:sz w:val="28"/>
        </w:rPr>
        <w:t xml:space="preserve">         </w:t>
      </w:r>
      <w:r w:rsidR="00CC018E" w:rsidRPr="0047214C">
        <w:rPr>
          <w:rFonts w:ascii="Times New Roman" w:hAnsi="Times New Roman" w:cs="Times New Roman"/>
          <w:color w:val="000000"/>
          <w:sz w:val="28"/>
        </w:rPr>
        <w:t>Ват1анги</w:t>
      </w:r>
      <w:proofErr w:type="gramStart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,</w:t>
      </w:r>
      <w:proofErr w:type="gram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умумулго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г1адин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рищуларелъул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гьел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кьун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руго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цо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нухалда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Нилъер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умумаз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Ват1ан ц1унана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ясбер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г1адин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ва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бихьизабуна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Ват1ан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нилъ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гьеч1ого бук1ине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бегьулеблъи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амма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нилъ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гьеб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гьеч1огшо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кинго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рук1ине к1оларо.</w:t>
      </w:r>
    </w:p>
    <w:p w:rsidR="00CC018E" w:rsidRPr="0047214C" w:rsidRDefault="00CC018E" w:rsidP="001C49F8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 w:rsidRPr="0047214C">
        <w:rPr>
          <w:rFonts w:ascii="Times New Roman" w:hAnsi="Times New Roman" w:cs="Times New Roman"/>
          <w:color w:val="000000"/>
          <w:sz w:val="28"/>
        </w:rPr>
        <w:t xml:space="preserve">Ц1алдохъабазул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церерахъи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.</w:t>
      </w:r>
    </w:p>
    <w:p w:rsidR="001C49F8" w:rsidRPr="0047214C" w:rsidRDefault="001C49F8" w:rsidP="00CC018E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Дагъистаналъул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CC018E" w:rsidRPr="0047214C">
        <w:rPr>
          <w:rFonts w:ascii="Times New Roman" w:hAnsi="Times New Roman" w:cs="Times New Roman"/>
          <w:color w:val="000000"/>
          <w:sz w:val="28"/>
        </w:rPr>
        <w:t>миллатазул</w:t>
      </w:r>
      <w:proofErr w:type="spellEnd"/>
      <w:r w:rsidR="00CC018E" w:rsidRPr="0047214C">
        <w:rPr>
          <w:rFonts w:ascii="Times New Roman" w:hAnsi="Times New Roman" w:cs="Times New Roman"/>
          <w:color w:val="000000"/>
          <w:sz w:val="28"/>
        </w:rPr>
        <w:t xml:space="preserve"> х1акъалъулъ видеоролик.</w:t>
      </w:r>
    </w:p>
    <w:p w:rsidR="00844B16" w:rsidRPr="0047214C" w:rsidRDefault="00A55370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 w:rsidRPr="0047214C">
        <w:rPr>
          <w:rFonts w:ascii="Times New Roman" w:hAnsi="Times New Roman" w:cs="Times New Roman"/>
          <w:color w:val="000000"/>
          <w:sz w:val="28"/>
        </w:rPr>
        <w:t xml:space="preserve">Муг1алим: Дагъистан-муг1рузул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улк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, «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агъ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>»- мег1ер, «стан</w:t>
      </w:r>
      <w:proofErr w:type="gramStart"/>
      <w:r w:rsidRPr="0047214C">
        <w:rPr>
          <w:rFonts w:ascii="Times New Roman" w:hAnsi="Times New Roman" w:cs="Times New Roman"/>
          <w:color w:val="000000"/>
          <w:sz w:val="28"/>
        </w:rPr>
        <w:t>»-</w:t>
      </w:r>
      <w:proofErr w:type="spellStart"/>
      <w:proofErr w:type="gramEnd"/>
      <w:r w:rsidRPr="0047214C">
        <w:rPr>
          <w:rFonts w:ascii="Times New Roman" w:hAnsi="Times New Roman" w:cs="Times New Roman"/>
          <w:color w:val="000000"/>
          <w:sz w:val="28"/>
        </w:rPr>
        <w:t>улк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. Гьит1инаб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ил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кани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агъист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к1удияб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Армениялдас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Эстониялдас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Молдовадаса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, Бельгия,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Даниялдаса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Картаялде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балагьани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лъала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нилъеда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гьебги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 xml:space="preserve">. ( карта </w:t>
      </w:r>
      <w:proofErr w:type="spellStart"/>
      <w:r w:rsidR="00844B16" w:rsidRPr="0047214C">
        <w:rPr>
          <w:rFonts w:ascii="Times New Roman" w:hAnsi="Times New Roman" w:cs="Times New Roman"/>
          <w:color w:val="000000"/>
          <w:sz w:val="28"/>
        </w:rPr>
        <w:t>бихьизабила</w:t>
      </w:r>
      <w:proofErr w:type="spellEnd"/>
      <w:r w:rsidR="00844B16" w:rsidRPr="0047214C">
        <w:rPr>
          <w:rFonts w:ascii="Times New Roman" w:hAnsi="Times New Roman" w:cs="Times New Roman"/>
          <w:color w:val="000000"/>
          <w:sz w:val="28"/>
        </w:rPr>
        <w:t>)</w:t>
      </w:r>
    </w:p>
    <w:p w:rsidR="00844B16" w:rsidRPr="0047214C" w:rsidRDefault="00844B16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 w:rsidRPr="0047214C">
        <w:rPr>
          <w:rFonts w:ascii="Times New Roman" w:hAnsi="Times New Roman" w:cs="Times New Roman"/>
          <w:color w:val="000000"/>
          <w:sz w:val="28"/>
        </w:rPr>
        <w:t xml:space="preserve">Ц1алдохъан: Муг1рузул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улк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гуреб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Дагъистан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г1емерал мац1азул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улка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. Киг1ан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жига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ахъаниги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, мац1алъул г1алимзабазе зах1мат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мух1канго мац1азул </w:t>
      </w:r>
      <w:proofErr w:type="spellStart"/>
      <w:r w:rsidRPr="0047214C">
        <w:rPr>
          <w:rFonts w:ascii="Times New Roman" w:hAnsi="Times New Roman" w:cs="Times New Roman"/>
          <w:color w:val="000000"/>
          <w:sz w:val="28"/>
        </w:rPr>
        <w:t>къадар</w:t>
      </w:r>
      <w:proofErr w:type="spellEnd"/>
      <w:r w:rsidRPr="0047214C">
        <w:rPr>
          <w:rFonts w:ascii="Times New Roman" w:hAnsi="Times New Roman" w:cs="Times New Roman"/>
          <w:color w:val="000000"/>
          <w:sz w:val="28"/>
        </w:rPr>
        <w:t xml:space="preserve"> ч1езабизе.</w:t>
      </w:r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Щибаб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миллаталъул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руго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жидер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ц1ар раг1арал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росаби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>, бат1</w:t>
      </w:r>
      <w:proofErr w:type="gramStart"/>
      <w:r w:rsidR="0047214C" w:rsidRPr="0047214C">
        <w:rPr>
          <w:rFonts w:ascii="Times New Roman" w:hAnsi="Times New Roman" w:cs="Times New Roman"/>
          <w:color w:val="000000"/>
          <w:sz w:val="28"/>
        </w:rPr>
        <w:t>и-</w:t>
      </w:r>
      <w:proofErr w:type="gram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бат1иял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махщалил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Щибаб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росдал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буго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жиндирго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бечедаб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47214C" w:rsidRPr="0047214C">
        <w:rPr>
          <w:rFonts w:ascii="Times New Roman" w:hAnsi="Times New Roman" w:cs="Times New Roman"/>
          <w:color w:val="000000"/>
          <w:sz w:val="28"/>
        </w:rPr>
        <w:t>тарих</w:t>
      </w:r>
      <w:proofErr w:type="spellEnd"/>
      <w:r w:rsidR="0047214C" w:rsidRPr="0047214C">
        <w:rPr>
          <w:rFonts w:ascii="Times New Roman" w:hAnsi="Times New Roman" w:cs="Times New Roman"/>
          <w:color w:val="000000"/>
          <w:sz w:val="28"/>
        </w:rPr>
        <w:t>.</w:t>
      </w:r>
    </w:p>
    <w:p w:rsidR="0047214C" w:rsidRDefault="0047214C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Ц1алдохъабазул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церерахъи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</w:rPr>
        <w:t>сценка)</w:t>
      </w: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7214C" w:rsidRDefault="0047214C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Муг1алим: Х1анч1и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окьул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жиндир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усен</w:t>
      </w:r>
      <w:proofErr w:type="spellEnd"/>
    </w:p>
    <w:p w:rsidR="0047214C" w:rsidRDefault="0047214C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атруе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окьул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жиндир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руссен</w:t>
      </w:r>
      <w:proofErr w:type="spellEnd"/>
      <w:r w:rsidR="00410533">
        <w:rPr>
          <w:rFonts w:ascii="Times New Roman" w:hAnsi="Times New Roman" w:cs="Times New Roman"/>
          <w:color w:val="000000"/>
          <w:sz w:val="28"/>
        </w:rPr>
        <w:t>,</w:t>
      </w: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Амм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окьулеб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бак</w:t>
      </w:r>
      <w:proofErr w:type="gramStart"/>
      <w:r>
        <w:rPr>
          <w:rFonts w:ascii="Times New Roman" w:hAnsi="Times New Roman" w:cs="Times New Roman"/>
          <w:color w:val="000000"/>
          <w:sz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ьикъу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хадуб</w:t>
      </w:r>
      <w:proofErr w:type="spellEnd"/>
      <w:r>
        <w:rPr>
          <w:rFonts w:ascii="Times New Roman" w:hAnsi="Times New Roman" w:cs="Times New Roman"/>
          <w:color w:val="000000"/>
          <w:sz w:val="28"/>
        </w:rPr>
        <w:t>,</w:t>
      </w: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ир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к1алъ  ах1ула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ур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ц1ар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агъистан</w:t>
      </w:r>
      <w:proofErr w:type="spellEnd"/>
      <w:r>
        <w:rPr>
          <w:rFonts w:ascii="Times New Roman" w:hAnsi="Times New Roman" w:cs="Times New Roman"/>
          <w:color w:val="000000"/>
          <w:sz w:val="28"/>
        </w:rPr>
        <w:t>.</w:t>
      </w: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1аде рач1араз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г1ахьаллъ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ьабуразе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аркалаг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кьел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, лъуг1изе тела</w:t>
      </w: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7214C" w:rsidRDefault="0047214C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Pr="00117E6A" w:rsidRDefault="00410533" w:rsidP="00CE388C">
      <w:pPr>
        <w:ind w:left="851" w:hanging="1277"/>
        <w:rPr>
          <w:rFonts w:ascii="Times New Roman" w:hAnsi="Times New Roman" w:cs="Times New Roman"/>
          <w:b/>
          <w:i/>
          <w:color w:val="000000"/>
          <w:sz w:val="48"/>
        </w:rPr>
      </w:pPr>
      <w:r w:rsidRPr="00117E6A">
        <w:rPr>
          <w:rFonts w:ascii="Times New Roman" w:hAnsi="Times New Roman" w:cs="Times New Roman"/>
          <w:b/>
          <w:i/>
          <w:color w:val="000000"/>
          <w:sz w:val="48"/>
        </w:rPr>
        <w:lastRenderedPageBreak/>
        <w:t xml:space="preserve">      </w:t>
      </w:r>
      <w:r w:rsidR="00CE388C" w:rsidRPr="00117E6A">
        <w:rPr>
          <w:rFonts w:ascii="Times New Roman" w:hAnsi="Times New Roman" w:cs="Times New Roman"/>
          <w:b/>
          <w:i/>
          <w:color w:val="000000"/>
          <w:sz w:val="48"/>
        </w:rPr>
        <w:t xml:space="preserve">    </w:t>
      </w:r>
      <w:r w:rsidRPr="00117E6A">
        <w:rPr>
          <w:rFonts w:ascii="Times New Roman" w:hAnsi="Times New Roman" w:cs="Times New Roman"/>
          <w:b/>
          <w:i/>
          <w:color w:val="000000"/>
          <w:sz w:val="48"/>
        </w:rPr>
        <w:t xml:space="preserve"> МКОУ «</w:t>
      </w:r>
      <w:proofErr w:type="spellStart"/>
      <w:r w:rsidRPr="00117E6A">
        <w:rPr>
          <w:rFonts w:ascii="Times New Roman" w:hAnsi="Times New Roman" w:cs="Times New Roman"/>
          <w:b/>
          <w:i/>
          <w:color w:val="000000"/>
          <w:sz w:val="48"/>
        </w:rPr>
        <w:t>Цемерская</w:t>
      </w:r>
      <w:proofErr w:type="spellEnd"/>
      <w:r w:rsidRPr="00117E6A">
        <w:rPr>
          <w:rFonts w:ascii="Times New Roman" w:hAnsi="Times New Roman" w:cs="Times New Roman"/>
          <w:b/>
          <w:i/>
          <w:color w:val="000000"/>
          <w:sz w:val="48"/>
        </w:rPr>
        <w:t xml:space="preserve"> основная </w:t>
      </w:r>
      <w:r w:rsidR="00CE388C" w:rsidRPr="00117E6A">
        <w:rPr>
          <w:rFonts w:ascii="Times New Roman" w:hAnsi="Times New Roman" w:cs="Times New Roman"/>
          <w:b/>
          <w:i/>
          <w:color w:val="000000"/>
          <w:sz w:val="48"/>
        </w:rPr>
        <w:t xml:space="preserve">     </w:t>
      </w:r>
      <w:r w:rsidRPr="00117E6A">
        <w:rPr>
          <w:rFonts w:ascii="Times New Roman" w:hAnsi="Times New Roman" w:cs="Times New Roman"/>
          <w:b/>
          <w:i/>
          <w:color w:val="000000"/>
          <w:sz w:val="48"/>
        </w:rPr>
        <w:t>общеобразовательная школа»</w:t>
      </w:r>
    </w:p>
    <w:p w:rsidR="00410533" w:rsidRDefault="00410533" w:rsidP="00844B16">
      <w:pPr>
        <w:ind w:left="-142" w:hanging="284"/>
        <w:rPr>
          <w:rFonts w:ascii="Times New Roman" w:hAnsi="Times New Roman" w:cs="Times New Roman"/>
          <w:color w:val="000000"/>
          <w:sz w:val="28"/>
        </w:rPr>
      </w:pPr>
    </w:p>
    <w:p w:rsidR="00410533" w:rsidRPr="00410533" w:rsidRDefault="00410533" w:rsidP="00117E6A">
      <w:pPr>
        <w:rPr>
          <w:rFonts w:ascii="Times New Roman" w:hAnsi="Times New Roman" w:cs="Times New Roman"/>
          <w:color w:val="000000"/>
          <w:sz w:val="72"/>
        </w:rPr>
      </w:pPr>
      <w:r w:rsidRPr="00410533">
        <w:rPr>
          <w:rFonts w:ascii="Times New Roman" w:hAnsi="Times New Roman" w:cs="Times New Roman"/>
          <w:color w:val="000000"/>
          <w:sz w:val="72"/>
        </w:rPr>
        <w:t>Внеклассное мероприятие</w:t>
      </w:r>
    </w:p>
    <w:p w:rsidR="00410533" w:rsidRPr="00410533" w:rsidRDefault="00CE388C" w:rsidP="00117E6A">
      <w:pPr>
        <w:ind w:left="-142" w:hanging="284"/>
        <w:rPr>
          <w:rFonts w:ascii="Times New Roman" w:hAnsi="Times New Roman" w:cs="Times New Roman"/>
          <w:color w:val="000000"/>
          <w:sz w:val="144"/>
        </w:rPr>
      </w:pPr>
      <w:r>
        <w:rPr>
          <w:rFonts w:ascii="Times New Roman" w:hAnsi="Times New Roman" w:cs="Times New Roman"/>
          <w:color w:val="000000"/>
          <w:sz w:val="144"/>
        </w:rPr>
        <w:t xml:space="preserve">  </w:t>
      </w:r>
      <w:r w:rsidR="00410533" w:rsidRPr="00410533">
        <w:rPr>
          <w:rFonts w:ascii="Times New Roman" w:hAnsi="Times New Roman" w:cs="Times New Roman"/>
          <w:color w:val="000000"/>
          <w:sz w:val="144"/>
        </w:rPr>
        <w:t xml:space="preserve"> </w:t>
      </w:r>
      <w:r>
        <w:rPr>
          <w:rFonts w:ascii="Times New Roman" w:hAnsi="Times New Roman" w:cs="Times New Roman"/>
          <w:color w:val="000000"/>
          <w:sz w:val="144"/>
        </w:rPr>
        <w:t xml:space="preserve">  </w:t>
      </w:r>
      <w:r w:rsidR="001005E4" w:rsidRPr="001005E4">
        <w:rPr>
          <w:rFonts w:ascii="Times New Roman" w:hAnsi="Times New Roman" w:cs="Times New Roman"/>
          <w:color w:val="000000"/>
          <w:sz w:val="144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7.25pt;height:297.75pt" fillcolor="yellow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Дагестан- &#10;наш общий      дом&#10;"/>
          </v:shape>
        </w:pict>
      </w:r>
    </w:p>
    <w:p w:rsidR="00CE388C" w:rsidRDefault="00CE388C" w:rsidP="00844B16">
      <w:pPr>
        <w:ind w:left="-142" w:hanging="284"/>
        <w:rPr>
          <w:rFonts w:ascii="Times New Roman" w:hAnsi="Times New Roman" w:cs="Times New Roman"/>
          <w:color w:val="000000"/>
          <w:sz w:val="32"/>
        </w:rPr>
      </w:pPr>
    </w:p>
    <w:p w:rsidR="00410533" w:rsidRPr="00CE388C" w:rsidRDefault="00117E6A" w:rsidP="00117E6A">
      <w:pPr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32"/>
        </w:rPr>
        <w:t xml:space="preserve">                     </w:t>
      </w:r>
      <w:r w:rsidR="00410533" w:rsidRPr="00CE388C">
        <w:rPr>
          <w:rFonts w:ascii="Times New Roman" w:hAnsi="Times New Roman" w:cs="Times New Roman"/>
          <w:color w:val="000000"/>
          <w:sz w:val="36"/>
        </w:rPr>
        <w:t>Подготовил учи</w:t>
      </w:r>
      <w:r w:rsidR="00CE388C">
        <w:rPr>
          <w:rFonts w:ascii="Times New Roman" w:hAnsi="Times New Roman" w:cs="Times New Roman"/>
          <w:color w:val="000000"/>
          <w:sz w:val="36"/>
        </w:rPr>
        <w:t xml:space="preserve">тель родного языка и </w:t>
      </w:r>
      <w:r w:rsidR="00CE388C" w:rsidRPr="00CE388C">
        <w:rPr>
          <w:rFonts w:ascii="Times New Roman" w:hAnsi="Times New Roman" w:cs="Times New Roman"/>
          <w:color w:val="000000"/>
          <w:sz w:val="36"/>
        </w:rPr>
        <w:t>литературы:</w:t>
      </w:r>
    </w:p>
    <w:p w:rsidR="00410533" w:rsidRDefault="00CE388C" w:rsidP="00844B16">
      <w:pPr>
        <w:ind w:left="-142" w:hanging="284"/>
        <w:rPr>
          <w:rFonts w:ascii="Times New Roman" w:hAnsi="Times New Roman" w:cs="Times New Roman"/>
          <w:color w:val="000000"/>
          <w:sz w:val="36"/>
        </w:rPr>
      </w:pPr>
      <w:r w:rsidRPr="00CE388C">
        <w:rPr>
          <w:rFonts w:ascii="Times New Roman" w:hAnsi="Times New Roman" w:cs="Times New Roman"/>
          <w:color w:val="000000"/>
          <w:sz w:val="36"/>
        </w:rPr>
        <w:t xml:space="preserve">                                                   </w:t>
      </w:r>
      <w:r w:rsidR="00410533" w:rsidRPr="00CE388C">
        <w:rPr>
          <w:rFonts w:ascii="Times New Roman" w:hAnsi="Times New Roman" w:cs="Times New Roman"/>
          <w:color w:val="000000"/>
          <w:sz w:val="36"/>
        </w:rPr>
        <w:t xml:space="preserve">Алиев </w:t>
      </w:r>
      <w:proofErr w:type="spellStart"/>
      <w:r w:rsidR="00410533" w:rsidRPr="00CE388C">
        <w:rPr>
          <w:rFonts w:ascii="Times New Roman" w:hAnsi="Times New Roman" w:cs="Times New Roman"/>
          <w:color w:val="000000"/>
          <w:sz w:val="36"/>
        </w:rPr>
        <w:t>Мухтар</w:t>
      </w:r>
      <w:proofErr w:type="spellEnd"/>
      <w:r w:rsidR="00410533" w:rsidRPr="00CE388C">
        <w:rPr>
          <w:rFonts w:ascii="Times New Roman" w:hAnsi="Times New Roman" w:cs="Times New Roman"/>
          <w:color w:val="000000"/>
          <w:sz w:val="36"/>
        </w:rPr>
        <w:t xml:space="preserve"> </w:t>
      </w:r>
      <w:proofErr w:type="spellStart"/>
      <w:r w:rsidR="00410533" w:rsidRPr="00CE388C">
        <w:rPr>
          <w:rFonts w:ascii="Times New Roman" w:hAnsi="Times New Roman" w:cs="Times New Roman"/>
          <w:color w:val="000000"/>
          <w:sz w:val="36"/>
        </w:rPr>
        <w:t>Магомедкамилович</w:t>
      </w:r>
      <w:proofErr w:type="spellEnd"/>
    </w:p>
    <w:p w:rsidR="00CE388C" w:rsidRPr="00CE388C" w:rsidRDefault="00CE388C" w:rsidP="00844B16">
      <w:pPr>
        <w:ind w:left="-142" w:hanging="284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6"/>
        </w:rPr>
        <w:t xml:space="preserve">                  </w:t>
      </w:r>
      <w:r w:rsidR="00421C2E">
        <w:rPr>
          <w:rFonts w:ascii="Times New Roman" w:hAnsi="Times New Roman" w:cs="Times New Roman"/>
          <w:color w:val="000000"/>
          <w:sz w:val="36"/>
        </w:rPr>
        <w:t xml:space="preserve">                            2018</w:t>
      </w:r>
      <w:r>
        <w:rPr>
          <w:rFonts w:ascii="Times New Roman" w:hAnsi="Times New Roman" w:cs="Times New Roman"/>
          <w:color w:val="000000"/>
          <w:sz w:val="36"/>
        </w:rPr>
        <w:t xml:space="preserve"> год</w:t>
      </w:r>
    </w:p>
    <w:sectPr w:rsidR="00CE388C" w:rsidRPr="00CE388C" w:rsidSect="00F80E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0D" w:rsidRDefault="00077A0D" w:rsidP="00F80E09">
      <w:pPr>
        <w:spacing w:after="0" w:line="240" w:lineRule="auto"/>
      </w:pPr>
      <w:r>
        <w:separator/>
      </w:r>
    </w:p>
  </w:endnote>
  <w:endnote w:type="continuationSeparator" w:id="0">
    <w:p w:rsidR="00077A0D" w:rsidRDefault="00077A0D" w:rsidP="00F8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9" w:rsidRDefault="00F80E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9" w:rsidRDefault="00F80E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9" w:rsidRDefault="00F80E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0D" w:rsidRDefault="00077A0D" w:rsidP="00F80E09">
      <w:pPr>
        <w:spacing w:after="0" w:line="240" w:lineRule="auto"/>
      </w:pPr>
      <w:r>
        <w:separator/>
      </w:r>
    </w:p>
  </w:footnote>
  <w:footnote w:type="continuationSeparator" w:id="0">
    <w:p w:rsidR="00077A0D" w:rsidRDefault="00077A0D" w:rsidP="00F8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9" w:rsidRDefault="00F80E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9" w:rsidRDefault="00F80E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09" w:rsidRDefault="00F80E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28F1"/>
    <w:multiLevelType w:val="hybridMultilevel"/>
    <w:tmpl w:val="173CC272"/>
    <w:lvl w:ilvl="0" w:tplc="7616CF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0E09"/>
    <w:rsid w:val="00004AE6"/>
    <w:rsid w:val="0001671F"/>
    <w:rsid w:val="00036017"/>
    <w:rsid w:val="000428EB"/>
    <w:rsid w:val="0006130E"/>
    <w:rsid w:val="00077A0D"/>
    <w:rsid w:val="00081D5E"/>
    <w:rsid w:val="00086A79"/>
    <w:rsid w:val="000B1124"/>
    <w:rsid w:val="000B26B1"/>
    <w:rsid w:val="000C3753"/>
    <w:rsid w:val="000E6AAE"/>
    <w:rsid w:val="001005E4"/>
    <w:rsid w:val="001040FC"/>
    <w:rsid w:val="001174EE"/>
    <w:rsid w:val="00117E6A"/>
    <w:rsid w:val="00120454"/>
    <w:rsid w:val="001760A2"/>
    <w:rsid w:val="00177664"/>
    <w:rsid w:val="00177E1C"/>
    <w:rsid w:val="001967D1"/>
    <w:rsid w:val="001B7AB6"/>
    <w:rsid w:val="001C2C42"/>
    <w:rsid w:val="001C4985"/>
    <w:rsid w:val="001C49F8"/>
    <w:rsid w:val="001F7867"/>
    <w:rsid w:val="00210B9E"/>
    <w:rsid w:val="00265C67"/>
    <w:rsid w:val="002854CB"/>
    <w:rsid w:val="002C21F2"/>
    <w:rsid w:val="002C63EC"/>
    <w:rsid w:val="002E0C34"/>
    <w:rsid w:val="002E5955"/>
    <w:rsid w:val="002F54CE"/>
    <w:rsid w:val="00307081"/>
    <w:rsid w:val="003548E7"/>
    <w:rsid w:val="00357ABA"/>
    <w:rsid w:val="00375380"/>
    <w:rsid w:val="00382ADB"/>
    <w:rsid w:val="00397A0F"/>
    <w:rsid w:val="003A2356"/>
    <w:rsid w:val="003B16E6"/>
    <w:rsid w:val="003B4915"/>
    <w:rsid w:val="003D1A47"/>
    <w:rsid w:val="003D1D85"/>
    <w:rsid w:val="00401F7B"/>
    <w:rsid w:val="0040358A"/>
    <w:rsid w:val="00410533"/>
    <w:rsid w:val="004174DD"/>
    <w:rsid w:val="00421C2E"/>
    <w:rsid w:val="00424667"/>
    <w:rsid w:val="00451C93"/>
    <w:rsid w:val="004536DE"/>
    <w:rsid w:val="00461635"/>
    <w:rsid w:val="0046562F"/>
    <w:rsid w:val="00467E18"/>
    <w:rsid w:val="0047214C"/>
    <w:rsid w:val="00474004"/>
    <w:rsid w:val="00484136"/>
    <w:rsid w:val="00496215"/>
    <w:rsid w:val="004B3A35"/>
    <w:rsid w:val="004D2CD7"/>
    <w:rsid w:val="004D5642"/>
    <w:rsid w:val="00512517"/>
    <w:rsid w:val="00515C99"/>
    <w:rsid w:val="005250A1"/>
    <w:rsid w:val="00527F2F"/>
    <w:rsid w:val="00530B17"/>
    <w:rsid w:val="005372E4"/>
    <w:rsid w:val="00542A2E"/>
    <w:rsid w:val="00545C85"/>
    <w:rsid w:val="00551759"/>
    <w:rsid w:val="00556809"/>
    <w:rsid w:val="00556DF5"/>
    <w:rsid w:val="005650C1"/>
    <w:rsid w:val="005661EB"/>
    <w:rsid w:val="0057539F"/>
    <w:rsid w:val="005A3EE0"/>
    <w:rsid w:val="005C3495"/>
    <w:rsid w:val="005D0CC3"/>
    <w:rsid w:val="005E1FA1"/>
    <w:rsid w:val="005F782A"/>
    <w:rsid w:val="00615D2E"/>
    <w:rsid w:val="0065429E"/>
    <w:rsid w:val="00691314"/>
    <w:rsid w:val="006A4FB8"/>
    <w:rsid w:val="006B70E7"/>
    <w:rsid w:val="006C0862"/>
    <w:rsid w:val="006C2B2C"/>
    <w:rsid w:val="006C5B24"/>
    <w:rsid w:val="00700B54"/>
    <w:rsid w:val="00717532"/>
    <w:rsid w:val="007338F9"/>
    <w:rsid w:val="0075113E"/>
    <w:rsid w:val="0076439D"/>
    <w:rsid w:val="00767F36"/>
    <w:rsid w:val="00776D57"/>
    <w:rsid w:val="0078549C"/>
    <w:rsid w:val="00793488"/>
    <w:rsid w:val="007A1F12"/>
    <w:rsid w:val="007D5E22"/>
    <w:rsid w:val="007F2EB2"/>
    <w:rsid w:val="00804010"/>
    <w:rsid w:val="00811B34"/>
    <w:rsid w:val="00844B16"/>
    <w:rsid w:val="008530BA"/>
    <w:rsid w:val="00892827"/>
    <w:rsid w:val="008966BE"/>
    <w:rsid w:val="008969E0"/>
    <w:rsid w:val="008A3E7B"/>
    <w:rsid w:val="008D208B"/>
    <w:rsid w:val="008D4A57"/>
    <w:rsid w:val="008D6A64"/>
    <w:rsid w:val="008F3A53"/>
    <w:rsid w:val="008F77CE"/>
    <w:rsid w:val="00917B94"/>
    <w:rsid w:val="00940331"/>
    <w:rsid w:val="00943BF4"/>
    <w:rsid w:val="00966E58"/>
    <w:rsid w:val="00971507"/>
    <w:rsid w:val="009B2646"/>
    <w:rsid w:val="009B7BC5"/>
    <w:rsid w:val="009D01E0"/>
    <w:rsid w:val="009D53D8"/>
    <w:rsid w:val="009E0377"/>
    <w:rsid w:val="009F1BDB"/>
    <w:rsid w:val="009F2033"/>
    <w:rsid w:val="009F6557"/>
    <w:rsid w:val="00A00DB3"/>
    <w:rsid w:val="00A274C7"/>
    <w:rsid w:val="00A400BE"/>
    <w:rsid w:val="00A40131"/>
    <w:rsid w:val="00A445DF"/>
    <w:rsid w:val="00A4709C"/>
    <w:rsid w:val="00A55370"/>
    <w:rsid w:val="00A92685"/>
    <w:rsid w:val="00AC5634"/>
    <w:rsid w:val="00AC7C14"/>
    <w:rsid w:val="00AE4C4B"/>
    <w:rsid w:val="00B03075"/>
    <w:rsid w:val="00B21BF6"/>
    <w:rsid w:val="00B2518B"/>
    <w:rsid w:val="00B30A9A"/>
    <w:rsid w:val="00B52D21"/>
    <w:rsid w:val="00B55002"/>
    <w:rsid w:val="00B80A2B"/>
    <w:rsid w:val="00B921AA"/>
    <w:rsid w:val="00BA324C"/>
    <w:rsid w:val="00BA62B8"/>
    <w:rsid w:val="00BC1721"/>
    <w:rsid w:val="00BC4670"/>
    <w:rsid w:val="00BC6EC3"/>
    <w:rsid w:val="00BC76A3"/>
    <w:rsid w:val="00BD0233"/>
    <w:rsid w:val="00BD375F"/>
    <w:rsid w:val="00BD6317"/>
    <w:rsid w:val="00BF2D5B"/>
    <w:rsid w:val="00C05B86"/>
    <w:rsid w:val="00C16220"/>
    <w:rsid w:val="00C16520"/>
    <w:rsid w:val="00C16D5D"/>
    <w:rsid w:val="00C253C6"/>
    <w:rsid w:val="00C54322"/>
    <w:rsid w:val="00C64B8A"/>
    <w:rsid w:val="00C75474"/>
    <w:rsid w:val="00CA061E"/>
    <w:rsid w:val="00CA23E9"/>
    <w:rsid w:val="00CC018E"/>
    <w:rsid w:val="00CC7400"/>
    <w:rsid w:val="00CE2E5E"/>
    <w:rsid w:val="00CE388C"/>
    <w:rsid w:val="00D0023A"/>
    <w:rsid w:val="00D11CC8"/>
    <w:rsid w:val="00D14798"/>
    <w:rsid w:val="00D1636C"/>
    <w:rsid w:val="00D354DF"/>
    <w:rsid w:val="00D51C43"/>
    <w:rsid w:val="00D64CEE"/>
    <w:rsid w:val="00D7024F"/>
    <w:rsid w:val="00D766F1"/>
    <w:rsid w:val="00D90FE3"/>
    <w:rsid w:val="00D93B05"/>
    <w:rsid w:val="00D9543D"/>
    <w:rsid w:val="00DA750A"/>
    <w:rsid w:val="00DC44DD"/>
    <w:rsid w:val="00DF5FA2"/>
    <w:rsid w:val="00DF7789"/>
    <w:rsid w:val="00E11B1A"/>
    <w:rsid w:val="00E150F1"/>
    <w:rsid w:val="00E213C2"/>
    <w:rsid w:val="00E2434C"/>
    <w:rsid w:val="00E44989"/>
    <w:rsid w:val="00E44C78"/>
    <w:rsid w:val="00E617C1"/>
    <w:rsid w:val="00E67B47"/>
    <w:rsid w:val="00E803EE"/>
    <w:rsid w:val="00EC556B"/>
    <w:rsid w:val="00ED09FA"/>
    <w:rsid w:val="00ED5044"/>
    <w:rsid w:val="00EE417F"/>
    <w:rsid w:val="00EE6325"/>
    <w:rsid w:val="00EF2DAC"/>
    <w:rsid w:val="00F13230"/>
    <w:rsid w:val="00F23826"/>
    <w:rsid w:val="00F35965"/>
    <w:rsid w:val="00F44202"/>
    <w:rsid w:val="00F66A45"/>
    <w:rsid w:val="00F72F46"/>
    <w:rsid w:val="00F80E09"/>
    <w:rsid w:val="00F80E34"/>
    <w:rsid w:val="00F823CF"/>
    <w:rsid w:val="00F94113"/>
    <w:rsid w:val="00F9605B"/>
    <w:rsid w:val="00FA39FA"/>
    <w:rsid w:val="00FB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0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0E09"/>
  </w:style>
  <w:style w:type="paragraph" w:styleId="a5">
    <w:name w:val="footer"/>
    <w:basedOn w:val="a"/>
    <w:link w:val="a6"/>
    <w:uiPriority w:val="99"/>
    <w:semiHidden/>
    <w:unhideWhenUsed/>
    <w:rsid w:val="00F80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0E09"/>
  </w:style>
  <w:style w:type="paragraph" w:styleId="a7">
    <w:name w:val="No Spacing"/>
    <w:link w:val="a8"/>
    <w:uiPriority w:val="1"/>
    <w:qFormat/>
    <w:rsid w:val="00F80E0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80E0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F8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E0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F80E09"/>
  </w:style>
  <w:style w:type="paragraph" w:styleId="ac">
    <w:name w:val="List Paragraph"/>
    <w:basedOn w:val="a"/>
    <w:uiPriority w:val="34"/>
    <w:qFormat/>
    <w:rsid w:val="00917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F56-ADAF-4A5A-87C3-5B01073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i</cp:lastModifiedBy>
  <cp:revision>4</cp:revision>
  <cp:lastPrinted>2020-02-24T05:35:00Z</cp:lastPrinted>
  <dcterms:created xsi:type="dcterms:W3CDTF">2018-01-18T18:32:00Z</dcterms:created>
  <dcterms:modified xsi:type="dcterms:W3CDTF">2020-02-24T05:36:00Z</dcterms:modified>
</cp:coreProperties>
</file>